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0312D199" w14:textId="0A98D884" w:rsidR="00841EC7" w:rsidRDefault="00841EC7" w:rsidP="00841EC7">
      <w:pPr>
        <w:spacing w:before="0" w:after="0" w:line="240" w:lineRule="auto"/>
        <w:jc w:val="center"/>
      </w:pPr>
      <w:r>
        <w:t xml:space="preserve">This document defines the </w:t>
      </w:r>
      <w:r w:rsidRPr="00841EC7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Hyperlink"/>
          </w:rPr>
          <w:t>"Python OOP" course at @Software University.</w:t>
        </w:r>
      </w:hyperlink>
    </w:p>
    <w:p w14:paraId="03FF7A48" w14:textId="4EB60274" w:rsidR="00841EC7" w:rsidRPr="00841EC7" w:rsidRDefault="00841EC7" w:rsidP="00841EC7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1101F4B5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 xml:space="preserve">. </w:t>
      </w:r>
      <w:r w:rsidR="00786535">
        <w:t xml:space="preserve">The </w:t>
      </w:r>
      <w:r w:rsidR="00786535" w:rsidRPr="00786535">
        <w:rPr>
          <w:rFonts w:ascii="Consolas" w:hAnsi="Consolas"/>
          <w:b/>
          <w:bCs/>
        </w:rPr>
        <w:t>Vet</w:t>
      </w:r>
      <w:r w:rsidR="00786535">
        <w:t xml:space="preserve"> class represents a veterinary doctor in an animal clinic. </w:t>
      </w:r>
      <w:r>
        <w:t>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</w:t>
      </w:r>
      <w:r w:rsidR="00C4564E">
        <w:t xml:space="preserve"> - the name of the vet doctor</w:t>
      </w:r>
      <w:r>
        <w:t xml:space="preserve">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</w:t>
      </w:r>
      <w:r w:rsidR="00C4564E">
        <w:rPr>
          <w:b/>
        </w:rPr>
        <w:t xml:space="preserve"> doctor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</w:t>
      </w:r>
      <w:r w:rsidR="00C4564E">
        <w:t>, representing the total capacity of the clinic</w:t>
      </w:r>
      <w:r>
        <w:t xml:space="preserve">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15EF757C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 xml:space="preserve">is </w:t>
      </w:r>
      <w:r w:rsidR="002663DC">
        <w:rPr>
          <w:b/>
        </w:rPr>
        <w:t xml:space="preserve">available </w:t>
      </w:r>
      <w:r>
        <w:rPr>
          <w:b/>
        </w:rPr>
        <w:t>space</w:t>
      </w:r>
      <w:r>
        <w:t xml:space="preserve"> in the vet clinic</w:t>
      </w:r>
      <w:r w:rsidR="00D71958">
        <w:t>,</w:t>
      </w:r>
      <w:r>
        <w:t xml:space="preserve"> </w:t>
      </w:r>
      <w:r w:rsidR="00F417D7">
        <w:t>add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</w:t>
      </w:r>
      <w:r w:rsidR="00F417D7">
        <w:t>return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2BDECCF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23E7FD25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="00F417D7">
        <w:rPr>
          <w:b/>
        </w:rPr>
        <w:t>remove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</w:t>
      </w:r>
      <w:r w:rsidR="00F417D7">
        <w:t>return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15E7466A" w:rsidR="00440B7B" w:rsidRDefault="00440B7B" w:rsidP="005A358C">
      <w:pPr>
        <w:pStyle w:val="ListParagraph"/>
        <w:numPr>
          <w:ilvl w:val="1"/>
          <w:numId w:val="4"/>
        </w:numPr>
      </w:pPr>
      <w:r>
        <w:t xml:space="preserve">Otherwise, return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434E59B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</w:t>
      </w:r>
      <w:bookmarkStart w:id="3" w:name="__DdeLink__315_2079658705"/>
      <w:r>
        <w:t xml:space="preserve"> info about the vet</w:t>
      </w:r>
      <w:r w:rsidR="002663DC">
        <w:t xml:space="preserve"> doctor</w:t>
      </w:r>
      <w:r>
        <w:t xml:space="preserve">, the number of animals </w:t>
      </w:r>
      <w:r w:rsidR="00A2090C">
        <w:t>on</w:t>
      </w:r>
      <w:r>
        <w:t xml:space="preserve"> </w:t>
      </w:r>
      <w:r w:rsidR="002663DC">
        <w:t>his/her</w:t>
      </w:r>
      <w:r>
        <w:t xml:space="preserve"> list</w:t>
      </w:r>
      <w:r w:rsidR="002C4126">
        <w:t>,</w:t>
      </w:r>
      <w:r>
        <w:t xml:space="preserve"> and the </w:t>
      </w:r>
      <w:r w:rsidR="002663DC">
        <w:t>available</w:t>
      </w:r>
      <w:r>
        <w:t xml:space="preserve"> space </w:t>
      </w:r>
      <w:r w:rsidR="002663DC">
        <w:t xml:space="preserve">left </w:t>
      </w:r>
      <w:r>
        <w:t>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vet_name} has {</w:t>
      </w:r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} animals. {space_left_in_clinic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lastRenderedPageBreak/>
        <w:t>next_second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64270BC6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 w:rsidR="00A2090C">
        <w:rPr>
          <w:b/>
        </w:rPr>
        <w:t>reduce</w:t>
      </w:r>
      <w:r>
        <w:t xml:space="preserve"> the balance by the amount and </w:t>
      </w:r>
      <w:r w:rsidR="00A2090C">
        <w:rPr>
          <w:b/>
        </w:rPr>
        <w:t>return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 xml:space="preserve">remove_ingredient(ingredient: str, quantity: int, </w:t>
      </w:r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t>make_order</w:t>
      </w:r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r w:rsidR="00DE7915">
        <w:rPr>
          <w:lang w:val="en-GB"/>
        </w:rPr>
        <w:t>reate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76B94D5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70C1A49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edit_comment(comment_number: int, new_comment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3AE2EAC6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</w:t>
      </w:r>
      <w:r w:rsidR="00A2090C">
        <w:rPr>
          <w:rFonts w:cstheme="minorHAnsi"/>
        </w:rPr>
        <w:t>return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F2FE5C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 xml:space="preserve">, </w:t>
      </w:r>
      <w:r w:rsidR="00A2090C">
        <w:t>return</w:t>
      </w:r>
      <w:r>
        <w:t xml:space="preserve">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task_name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name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due_date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.add_comment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edit_comment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details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add_task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ond_task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.add_task(second_task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clean_section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3F0A0960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</w:t>
      </w:r>
      <w:r w:rsidR="00AB3305">
        <w:t xml:space="preserve">an </w:t>
      </w:r>
      <w:r>
        <w:t>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skill_name} added to the collection of the player {player_name}"</w:t>
      </w:r>
    </w:p>
    <w:p w14:paraId="759BD8F8" w14:textId="284FA2B0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skill is already in the collection, </w:t>
      </w:r>
      <w:r w:rsidR="00A2090C">
        <w:rPr>
          <w:rFonts w:cstheme="minorHAnsi"/>
        </w:rPr>
        <w:t>return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player_name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>{</w:t>
      </w:r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Nplayer's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4FADC6D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song is not in the album, </w:t>
      </w:r>
      <w:r w:rsidR="00A2090C">
        <w:rPr>
          <w:rFonts w:cstheme="minorHAnsi"/>
        </w:rPr>
        <w:t>return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3E7B66AF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0694253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 xml:space="preserve">, </w:t>
      </w:r>
      <w:r w:rsidR="00A2090C">
        <w:rPr>
          <w:rFonts w:cstheme="minorHAnsi"/>
        </w:rPr>
        <w:t>return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841EC7">
        <w:tc>
          <w:tcPr>
            <w:tcW w:w="5760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841EC7">
        <w:tc>
          <w:tcPr>
            <w:tcW w:w="5760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78762F84" w:rsidR="00F9565B" w:rsidRPr="009F2004" w:rsidRDefault="00841EC7" w:rsidP="005A358C">
      <w:pPr>
        <w:pStyle w:val="Heading2"/>
        <w:numPr>
          <w:ilvl w:val="0"/>
          <w:numId w:val="3"/>
        </w:numPr>
      </w:pPr>
      <w:r>
        <w:t>*</w:t>
      </w:r>
      <w:r w:rsidR="00F9565B">
        <w:t>Library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11744534">
            <wp:extent cx="22288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C64EE0B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</w:t>
      </w:r>
      <w:r w:rsidR="00A2090C">
        <w:t xml:space="preserve">the </w:t>
      </w:r>
      <w:r>
        <w:t xml:space="preserve">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r w:rsidRPr="5BADF0B1">
        <w:rPr>
          <w:rFonts w:ascii="Consolas" w:hAnsi="Consolas"/>
          <w:b/>
          <w:bCs/>
        </w:rPr>
        <w:t>user_id</w:t>
      </w:r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(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user_id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470D233E" w:rsidR="00F9565B" w:rsidRDefault="00F9565B" w:rsidP="005A358C">
      <w:pPr>
        <w:pStyle w:val="ListParagraph"/>
        <w:numPr>
          <w:ilvl w:val="0"/>
          <w:numId w:val="6"/>
        </w:numPr>
      </w:pPr>
      <w:r w:rsidRPr="5BADF0B1">
        <w:rPr>
          <w:rFonts w:ascii="Consolas" w:hAnsi="Consolas"/>
          <w:b/>
          <w:bCs/>
        </w:rPr>
        <w:t>rented_books</w:t>
      </w:r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get_book(author: str, book_name: str, days_to_return: int, user: User)</w:t>
      </w:r>
      <w:r w:rsidRPr="5BADF0B1">
        <w:rPr>
          <w:rFonts w:ascii="Consolas" w:hAnsi="Consolas"/>
        </w:rPr>
        <w:t>:</w:t>
      </w:r>
    </w:p>
    <w:p w14:paraId="538D6ACB" w14:textId="07880AA8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</w:t>
      </w:r>
      <w:r w:rsidR="00A2090C">
        <w:rPr>
          <w:lang w:val="en-GB"/>
        </w:rPr>
        <w:t>add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A2090C">
        <w:rPr>
          <w:b/>
          <w:bCs/>
          <w:lang w:val="en-GB"/>
        </w:rPr>
        <w:t>update</w:t>
      </w:r>
      <w:r w:rsidR="00F9565B" w:rsidRPr="5BADF0B1">
        <w:rPr>
          <w:b/>
          <w:bCs/>
          <w:lang w:val="en-GB"/>
        </w:rPr>
        <w:t xml:space="preserve"> the library records (rented_books and available_books dicts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16B5045C" w14:textId="64FB966A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A2090C">
        <w:rPr>
          <w:lang w:val="en-GB"/>
        </w:rPr>
        <w:t>return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book_name}" is already rented and will be available in {</w:t>
      </w:r>
      <w:r w:rsidR="00F9565B" w:rsidRPr="5BADF0B1">
        <w:rPr>
          <w:rFonts w:ascii="Consolas" w:hAnsi="Consolas"/>
          <w:b/>
          <w:bCs/>
        </w:rPr>
        <w:t>days_to_return</w:t>
      </w:r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turn_book(author:str, book_name:str, user: User):</w:t>
      </w:r>
    </w:p>
    <w:p w14:paraId="4C2FA3F9" w14:textId="7121E295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</w:t>
      </w:r>
      <w:r w:rsidR="00A2090C">
        <w:rPr>
          <w:b/>
          <w:bCs/>
          <w:lang w:val="en-GB"/>
        </w:rPr>
        <w:t>to</w:t>
      </w:r>
      <w:r w:rsidR="00F9565B" w:rsidRPr="5BADF0B1">
        <w:rPr>
          <w:b/>
          <w:bCs/>
          <w:lang w:val="en-GB"/>
        </w:rPr>
        <w:t xml:space="preserve"> the library</w:t>
      </w:r>
      <w:r w:rsidR="00F9565B" w:rsidRPr="5BADF0B1">
        <w:rPr>
          <w:lang w:val="en-GB"/>
        </w:rPr>
        <w:t xml:space="preserve"> (update </w:t>
      </w:r>
      <w:r w:rsidR="00F9565B" w:rsidRPr="5BADF0B1">
        <w:rPr>
          <w:b/>
          <w:bCs/>
          <w:lang w:val="en-GB"/>
        </w:rPr>
        <w:t>books_available and rented_books</w:t>
      </w:r>
      <w:r w:rsidR="00F9565B" w:rsidRPr="5BADF0B1">
        <w:rPr>
          <w:lang w:val="en-GB"/>
        </w:rPr>
        <w:t xml:space="preserve"> class attributes) and </w:t>
      </w:r>
      <w:r w:rsidR="00A2090C">
        <w:rPr>
          <w:b/>
          <w:bCs/>
          <w:lang w:val="en-GB"/>
        </w:rPr>
        <w:t>remove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 w:rsidRPr="5BADF0B1">
        <w:rPr>
          <w:rFonts w:ascii="Consolas" w:hAnsi="Consolas"/>
          <w:b/>
          <w:bCs/>
        </w:rPr>
        <w:t>add_user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move_user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change_username(user_id: int, new_username: str, library: Library):</w:t>
      </w:r>
    </w:p>
    <w:p w14:paraId="2B6DA555" w14:textId="2D88CEF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a record with the same user id in the library and the username is different than the provided one, </w:t>
      </w:r>
      <w:r w:rsidR="00A2090C">
        <w:t>change</w:t>
      </w:r>
      <w:r w:rsidR="00F9565B">
        <w:t xml:space="preserve"> the username with the new </w:t>
      </w:r>
      <w:r>
        <w:t xml:space="preserve">one </w:t>
      </w:r>
      <w:r w:rsidR="00F9565B">
        <w:t xml:space="preserve">provided and </w:t>
      </w:r>
      <w:r w:rsidR="00A2090C">
        <w:t>return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new_username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user_id}"</w:t>
      </w:r>
      <w:r w:rsidR="00F9565B">
        <w:t>. Change</w:t>
      </w:r>
      <w:r>
        <w:t>s</w:t>
      </w:r>
      <w:r w:rsidR="00F9565B">
        <w:t xml:space="preserve"> his username in the </w:t>
      </w:r>
      <w:r w:rsidR="00F9565B" w:rsidRPr="00587D49">
        <w:rPr>
          <w:rFonts w:ascii="Consolas" w:hAnsi="Consolas"/>
          <w:b/>
          <w:bCs/>
        </w:rPr>
        <w:t>rented_books</w:t>
      </w:r>
      <w:r w:rsidR="00F9565B">
        <w:t xml:space="preserve"> dictionary as well (if present).</w:t>
      </w:r>
    </w:p>
    <w:p w14:paraId="286C743D" w14:textId="001EEF71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</w:t>
      </w:r>
      <w:r w:rsidR="00A2090C">
        <w:t>return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19435E04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If there is no record for the provided id </w:t>
      </w:r>
      <w:r w:rsidR="00A2090C">
        <w:t>return</w:t>
      </w:r>
      <w:r>
        <w:t xml:space="preserve"> </w:t>
      </w:r>
      <w:r>
        <w:rPr>
          <w:rFonts w:ascii="Consolas" w:hAnsi="Consolas"/>
          <w:b/>
          <w:bCs/>
        </w:rPr>
        <w:t>"There is no user with id = {user_id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add_user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remove_user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remove_user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}, {user_record.username}, {user_record.books}') for user_record in library.user_records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get_book('J.K.Rowling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turn_book('J.K.Rowling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return_book('J.K.Rowling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0DB74EB3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ED582F" w14:paraId="68A08A92" w14:textId="77777777" w:rsidTr="00ED582F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0E93C" w14:textId="77777777" w:rsidR="00ED582F" w:rsidRDefault="00ED582F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D7404" w14:textId="77777777" w:rsidR="00F70D2D" w:rsidRDefault="00F70D2D" w:rsidP="008068A2">
      <w:pPr>
        <w:spacing w:after="0" w:line="240" w:lineRule="auto"/>
      </w:pPr>
      <w:r>
        <w:separator/>
      </w:r>
    </w:p>
  </w:endnote>
  <w:endnote w:type="continuationSeparator" w:id="0">
    <w:p w14:paraId="63C4C28B" w14:textId="77777777" w:rsidR="00F70D2D" w:rsidRDefault="00F70D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C56E1" w14:textId="77777777" w:rsidR="00F70D2D" w:rsidRDefault="00F70D2D" w:rsidP="008068A2">
      <w:pPr>
        <w:spacing w:after="0" w:line="240" w:lineRule="auto"/>
      </w:pPr>
      <w:r>
        <w:separator/>
      </w:r>
    </w:p>
  </w:footnote>
  <w:footnote w:type="continuationSeparator" w:id="0">
    <w:p w14:paraId="5BF395EE" w14:textId="77777777" w:rsidR="00F70D2D" w:rsidRDefault="00F70D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gUAYA0P1S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34A0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C1FD3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3DC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4126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32BB"/>
    <w:rsid w:val="004847AF"/>
    <w:rsid w:val="00491748"/>
    <w:rsid w:val="004950FB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0FC5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A59AE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86535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E6F9A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1EC7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CC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2090C"/>
    <w:rsid w:val="00A35790"/>
    <w:rsid w:val="00A45A89"/>
    <w:rsid w:val="00A47F12"/>
    <w:rsid w:val="00A5115A"/>
    <w:rsid w:val="00A66DE2"/>
    <w:rsid w:val="00A67C7B"/>
    <w:rsid w:val="00A70227"/>
    <w:rsid w:val="00A847D3"/>
    <w:rsid w:val="00AA3772"/>
    <w:rsid w:val="00AB106E"/>
    <w:rsid w:val="00AB2224"/>
    <w:rsid w:val="00AB3305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2ABC"/>
    <w:rsid w:val="00C355A5"/>
    <w:rsid w:val="00C35845"/>
    <w:rsid w:val="00C4061D"/>
    <w:rsid w:val="00C4147E"/>
    <w:rsid w:val="00C43B64"/>
    <w:rsid w:val="00C4564E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2877"/>
    <w:rsid w:val="00D1471A"/>
    <w:rsid w:val="00D22895"/>
    <w:rsid w:val="00D3404A"/>
    <w:rsid w:val="00D41189"/>
    <w:rsid w:val="00D4354E"/>
    <w:rsid w:val="00D43F69"/>
    <w:rsid w:val="00D47654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582F"/>
    <w:rsid w:val="00ED73C4"/>
    <w:rsid w:val="00F20B48"/>
    <w:rsid w:val="00F23083"/>
    <w:rsid w:val="00F258BA"/>
    <w:rsid w:val="00F27E9C"/>
    <w:rsid w:val="00F417D7"/>
    <w:rsid w:val="00F41F41"/>
    <w:rsid w:val="00F46918"/>
    <w:rsid w:val="00F46DDE"/>
    <w:rsid w:val="00F54CE4"/>
    <w:rsid w:val="00F61877"/>
    <w:rsid w:val="00F64B8A"/>
    <w:rsid w:val="00F655ED"/>
    <w:rsid w:val="00F7033C"/>
    <w:rsid w:val="00F70D2D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7/Classes-and-Objects-Exerci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3101</Words>
  <Characters>18073</Characters>
  <Application>Microsoft Office Word</Application>
  <DocSecurity>0</DocSecurity>
  <Lines>490</Lines>
  <Paragraphs>3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Classes and Instances</vt:lpstr>
    </vt:vector>
  </TitlesOfParts>
  <Company>SoftUni – https://about.softuni.bg</Company>
  <LinksUpToDate>false</LinksUpToDate>
  <CharactersWithSpaces>2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Objec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79</cp:revision>
  <cp:lastPrinted>2015-10-26T22:35:00Z</cp:lastPrinted>
  <dcterms:created xsi:type="dcterms:W3CDTF">2019-11-12T12:29:00Z</dcterms:created>
  <dcterms:modified xsi:type="dcterms:W3CDTF">2023-12-27T15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a2d0ad53f83ffa5bcdbd7d38447ad05dd28b4e721bd2a32e6aea62252766e2c</vt:lpwstr>
  </property>
</Properties>
</file>